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29" w:rsidRPr="00C50E15" w:rsidRDefault="00E768C2" w:rsidP="00E768C2">
      <w:pPr>
        <w:bidi/>
        <w:spacing w:before="100" w:beforeAutospacing="1" w:after="100" w:afterAutospacing="1" w:line="240" w:lineRule="auto"/>
        <w:contextualSpacing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رزومه</w:t>
      </w:r>
    </w:p>
    <w:p w:rsidR="008F1B0C" w:rsidRDefault="00C45829" w:rsidP="00C45829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16"/>
          <w:szCs w:val="16"/>
        </w:rPr>
      </w:pPr>
      <w:r>
        <w:rPr>
          <w:rFonts w:cs="B Lotus" w:hint="cs"/>
          <w:b/>
          <w:bCs/>
          <w:sz w:val="16"/>
          <w:szCs w:val="16"/>
          <w:rtl/>
        </w:rPr>
        <w:t>(</w:t>
      </w:r>
      <w:r w:rsidR="008F1B0C" w:rsidRPr="00C45829">
        <w:rPr>
          <w:rFonts w:cs="B Lotus" w:hint="cs"/>
          <w:b/>
          <w:bCs/>
          <w:sz w:val="16"/>
          <w:szCs w:val="16"/>
          <w:rtl/>
        </w:rPr>
        <w:t>جهت طرح در هیئت اجرایی جذب دانشگاه علوم پزشکی مشهد</w:t>
      </w:r>
      <w:r>
        <w:rPr>
          <w:rFonts w:cs="B Lotus" w:hint="cs"/>
          <w:b/>
          <w:bCs/>
          <w:sz w:val="16"/>
          <w:szCs w:val="16"/>
          <w:rtl/>
        </w:rPr>
        <w:t>)</w:t>
      </w:r>
    </w:p>
    <w:p w:rsidR="00CB477C" w:rsidRPr="003D42FE" w:rsidRDefault="00CB477C" w:rsidP="00CB477C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</w:rPr>
      </w:pPr>
    </w:p>
    <w:tbl>
      <w:tblPr>
        <w:tblStyle w:val="TableGrid"/>
        <w:bidiVisual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1F3608" w:rsidRPr="002D18AC" w:rsidTr="00DC1060">
        <w:tc>
          <w:tcPr>
            <w:tcW w:w="10808" w:type="dxa"/>
          </w:tcPr>
          <w:p w:rsidR="001F3608" w:rsidRPr="00C50E15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0E15"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3CCCD" wp14:editId="0024BAD4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18AC" w:rsidRPr="00C50E15" w:rsidRDefault="002D18AC" w:rsidP="00C50E15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3C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" fillcolor="white [3201]" strokeweight=".5pt">
                      <v:textbox>
                        <w:txbxContent>
                          <w:p w:rsidR="002D18AC" w:rsidRPr="00C50E15" w:rsidRDefault="002D18AC" w:rsidP="00C50E15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3608"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ي:</w:t>
            </w:r>
            <w:r w:rsidR="0089331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 w:rsidR="0089331D">
              <w:rPr>
                <w:rFonts w:cs="B Lotus"/>
                <w:b/>
                <w:bCs/>
                <w:sz w:val="24"/>
                <w:szCs w:val="24"/>
              </w:rPr>
              <w:t>H-Index</w:t>
            </w:r>
            <w:r w:rsidR="0089331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BD1551" w:rsidRDefault="00BD1551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شماره ملی:</w:t>
            </w:r>
          </w:p>
          <w:p w:rsidR="001F3608" w:rsidRDefault="001F3608" w:rsidP="00BD1551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3D380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 محل</w:t>
            </w: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تولد:</w:t>
            </w:r>
          </w:p>
          <w:p w:rsidR="003D3802" w:rsidRDefault="003D3802" w:rsidP="003D380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وضعیت تأهل:</w:t>
            </w:r>
          </w:p>
          <w:p w:rsidR="001E50F2" w:rsidRPr="00C50E15" w:rsidRDefault="003D3802" w:rsidP="001E50F2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ل سکونت:</w:t>
            </w:r>
          </w:p>
          <w:p w:rsidR="001F3608" w:rsidRPr="00C50E15" w:rsidRDefault="007F4EF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لفن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ثابت و همراه:</w:t>
            </w:r>
          </w:p>
          <w:p w:rsidR="002D18AC" w:rsidRDefault="002D18AC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0E15">
              <w:rPr>
                <w:rFonts w:cs="B Lotus" w:hint="cs"/>
                <w:b/>
                <w:bCs/>
                <w:sz w:val="24"/>
                <w:szCs w:val="24"/>
                <w:rtl/>
              </w:rPr>
              <w:t>پست الکترونیک:</w:t>
            </w:r>
          </w:p>
          <w:p w:rsidR="0038139E" w:rsidRDefault="003D42FE" w:rsidP="0038139E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ارمند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5845">
              <w:rPr>
                <w:rFonts w:cs="B Lotus" w:hint="cs"/>
                <w:sz w:val="24"/>
                <w:szCs w:val="24"/>
                <w:rtl/>
              </w:rPr>
              <w:t xml:space="preserve">درصورت </w:t>
            </w:r>
            <w:r w:rsidR="009C09F5">
              <w:rPr>
                <w:rFonts w:cs="B Lotus" w:hint="cs"/>
                <w:sz w:val="24"/>
                <w:szCs w:val="24"/>
                <w:rtl/>
              </w:rPr>
              <w:t>مثبت بودن، محل (</w:t>
            </w:r>
            <w:r w:rsidR="00267FBC">
              <w:rPr>
                <w:rFonts w:cs="B Lotus" w:hint="cs"/>
                <w:sz w:val="24"/>
                <w:szCs w:val="24"/>
                <w:rtl/>
              </w:rPr>
              <w:t xml:space="preserve">نهاد یا </w:t>
            </w:r>
            <w:r w:rsidR="009C09F5">
              <w:rPr>
                <w:rFonts w:cs="B Lotus" w:hint="cs"/>
                <w:sz w:val="24"/>
                <w:szCs w:val="24"/>
                <w:rtl/>
              </w:rPr>
              <w:t>سازمان دولتی یا غیردولتی) و نوع رابطه استخدامی را اعلام فرمایید:</w:t>
            </w:r>
          </w:p>
          <w:p w:rsidR="000021E7" w:rsidRPr="002D18AC" w:rsidRDefault="000021E7" w:rsidP="000021E7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25A4A" w:rsidRPr="003D42FE" w:rsidRDefault="00E25A4A" w:rsidP="00E25A4A">
      <w:pPr>
        <w:bidi/>
        <w:spacing w:before="100" w:beforeAutospacing="1" w:after="100" w:afterAutospacing="1" w:line="240" w:lineRule="auto"/>
        <w:contextualSpacing/>
        <w:jc w:val="center"/>
        <w:rPr>
          <w:rFonts w:cs="B Lotus"/>
          <w:b/>
          <w:bCs/>
          <w:sz w:val="24"/>
          <w:szCs w:val="24"/>
        </w:rPr>
      </w:pPr>
    </w:p>
    <w:tbl>
      <w:tblPr>
        <w:tblStyle w:val="TableGrid"/>
        <w:bidiVisual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E25A4A" w:rsidRPr="002D18AC" w:rsidTr="00532806">
        <w:tc>
          <w:tcPr>
            <w:tcW w:w="10808" w:type="dxa"/>
          </w:tcPr>
          <w:p w:rsidR="00E25A4A" w:rsidRPr="00594157" w:rsidRDefault="00E25A4A" w:rsidP="00E25A4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594157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شماره و تاریخ گواهی پایان تعهدات</w:t>
            </w:r>
            <w:r w:rsidRPr="0059415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25A4A" w:rsidRPr="00E25A4A" w:rsidRDefault="00E25A4A" w:rsidP="00E25A4A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25A4A">
              <w:rPr>
                <w:rFonts w:cs="B Lotus" w:hint="cs"/>
                <w:sz w:val="24"/>
                <w:szCs w:val="24"/>
                <w:rtl/>
                <w:lang w:bidi="fa-IR"/>
              </w:rPr>
              <w:t>درصورتی که درحال گذراندن تعهدات (آموزشی، درمانی یا غیرهیئت علمی) هستید، محل و زمان شروع و پایان تعهدات را اعلام فرمایید:</w:t>
            </w:r>
          </w:p>
          <w:p w:rsidR="00E25A4A" w:rsidRPr="002D18AC" w:rsidRDefault="00E25A4A" w:rsidP="00532806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8139E" w:rsidRPr="00E25A4A" w:rsidRDefault="0038139E" w:rsidP="0038139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</w:p>
    <w:p w:rsidR="00CE264D" w:rsidRPr="00C50E15" w:rsidRDefault="00CE264D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84"/>
        <w:gridCol w:w="2339"/>
        <w:gridCol w:w="1349"/>
        <w:gridCol w:w="2072"/>
        <w:gridCol w:w="1439"/>
        <w:gridCol w:w="1707"/>
      </w:tblGrid>
      <w:tr w:rsidR="00935884" w:rsidTr="001C3E0D">
        <w:trPr>
          <w:trHeight w:val="458"/>
        </w:trPr>
        <w:tc>
          <w:tcPr>
            <w:tcW w:w="873" w:type="pct"/>
            <w:vAlign w:val="center"/>
          </w:tcPr>
          <w:p w:rsidR="00935884" w:rsidRPr="00CE264D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084" w:type="pct"/>
            <w:vAlign w:val="center"/>
          </w:tcPr>
          <w:p w:rsidR="00935884" w:rsidRPr="00CE264D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625" w:type="pct"/>
            <w:vAlign w:val="center"/>
          </w:tcPr>
          <w:p w:rsidR="00935884" w:rsidRPr="00CE264D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CE264D">
              <w:rPr>
                <w:rFonts w:cs="B Lotus" w:hint="cs"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960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انشگاه محل اخذ مدرک</w:t>
            </w:r>
          </w:p>
        </w:tc>
        <w:tc>
          <w:tcPr>
            <w:tcW w:w="667" w:type="pct"/>
            <w:vAlign w:val="center"/>
          </w:tcPr>
          <w:p w:rsidR="00935884" w:rsidRDefault="00935884" w:rsidP="003D380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سال اخذ مدرک</w:t>
            </w:r>
          </w:p>
        </w:tc>
        <w:tc>
          <w:tcPr>
            <w:tcW w:w="791" w:type="pct"/>
          </w:tcPr>
          <w:p w:rsidR="00935884" w:rsidRDefault="00935884" w:rsidP="003D3802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عدل فارغ</w:t>
            </w:r>
            <w:r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لتحصیلی</w:t>
            </w:r>
          </w:p>
        </w:tc>
      </w:tr>
      <w:tr w:rsidR="00935884" w:rsidTr="001C3E0D">
        <w:tc>
          <w:tcPr>
            <w:tcW w:w="873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pct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35884" w:rsidTr="001C3E0D">
        <w:tc>
          <w:tcPr>
            <w:tcW w:w="873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pct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35884" w:rsidTr="001C3E0D">
        <w:tc>
          <w:tcPr>
            <w:tcW w:w="873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pct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35884" w:rsidTr="001C3E0D">
        <w:tc>
          <w:tcPr>
            <w:tcW w:w="873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4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7" w:type="pct"/>
            <w:vAlign w:val="center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pct"/>
          </w:tcPr>
          <w:p w:rsidR="00935884" w:rsidRDefault="00935884" w:rsidP="00840960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45575" w:rsidRDefault="00B863A4" w:rsidP="0066171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نوان پایان‌نامه</w:t>
      </w:r>
      <w:r w:rsidR="003D3802">
        <w:rPr>
          <w:rFonts w:cs="B Lotus" w:hint="cs"/>
          <w:b/>
          <w:bCs/>
          <w:sz w:val="24"/>
          <w:szCs w:val="24"/>
          <w:rtl/>
          <w:lang w:bidi="fa-IR"/>
        </w:rPr>
        <w:t xml:space="preserve"> آخرین مقطع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 تحصیلی:</w:t>
      </w:r>
    </w:p>
    <w:p w:rsidR="0067209A" w:rsidRDefault="0067209A" w:rsidP="0067209A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CF7398" w:rsidRPr="00C50E15" w:rsidRDefault="00CF7398" w:rsidP="00350F9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سوابق </w:t>
      </w:r>
      <w:r w:rsidR="00F65D16"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فعالیت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آموزشی(دانشگاهی)</w:t>
      </w:r>
      <w:r w:rsidR="00323E8E">
        <w:rPr>
          <w:rFonts w:cs="B Lotus" w:hint="cs"/>
          <w:b/>
          <w:bCs/>
          <w:sz w:val="24"/>
          <w:szCs w:val="24"/>
          <w:rtl/>
          <w:lang w:bidi="fa-IR"/>
        </w:rPr>
        <w:t>:</w:t>
      </w:r>
      <w:bookmarkStart w:id="0" w:name="_GoBack"/>
      <w:bookmarkEnd w:id="0"/>
    </w:p>
    <w:tbl>
      <w:tblPr>
        <w:tblStyle w:val="TableGrid"/>
        <w:bidiVisual/>
        <w:tblW w:w="10823" w:type="dxa"/>
        <w:tblLook w:val="04A0" w:firstRow="1" w:lastRow="0" w:firstColumn="1" w:lastColumn="0" w:noHBand="0" w:noVBand="1"/>
      </w:tblPr>
      <w:tblGrid>
        <w:gridCol w:w="1851"/>
        <w:gridCol w:w="7082"/>
        <w:gridCol w:w="1890"/>
      </w:tblGrid>
      <w:tr w:rsidR="00F65D16" w:rsidTr="007D3D44">
        <w:tc>
          <w:tcPr>
            <w:tcW w:w="1851" w:type="dxa"/>
          </w:tcPr>
          <w:p w:rsidR="00F65D16" w:rsidRDefault="0099612A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نشگاه </w:t>
            </w:r>
            <w:r w:rsidR="00350F93">
              <w:rPr>
                <w:rFonts w:cs="B Lotus" w:hint="cs"/>
                <w:sz w:val="24"/>
                <w:szCs w:val="24"/>
                <w:rtl/>
                <w:lang w:bidi="fa-IR"/>
              </w:rPr>
              <w:t>محل تدریس</w:t>
            </w:r>
          </w:p>
        </w:tc>
        <w:tc>
          <w:tcPr>
            <w:tcW w:w="7082" w:type="dxa"/>
          </w:tcPr>
          <w:p w:rsidR="00F65D16" w:rsidRDefault="0099612A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شته ومقطع تدریس</w:t>
            </w:r>
          </w:p>
        </w:tc>
        <w:tc>
          <w:tcPr>
            <w:tcW w:w="1890" w:type="dxa"/>
          </w:tcPr>
          <w:p w:rsidR="00F65D16" w:rsidRDefault="00350F93" w:rsidP="00350F93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F65D16" w:rsidTr="007D3D44">
        <w:tc>
          <w:tcPr>
            <w:tcW w:w="1851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2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65D16" w:rsidRDefault="00F65D16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7D3D44">
        <w:tc>
          <w:tcPr>
            <w:tcW w:w="1851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2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7D3D44">
        <w:tc>
          <w:tcPr>
            <w:tcW w:w="1851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2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350F93" w:rsidTr="007D3D44">
        <w:tc>
          <w:tcPr>
            <w:tcW w:w="1851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2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350F93" w:rsidRDefault="00350F93" w:rsidP="00350F93">
            <w:pPr>
              <w:bidi/>
              <w:spacing w:before="100" w:beforeAutospacing="1" w:after="100" w:afterAutospacing="1"/>
              <w:contextualSpacing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801B3D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طرح‌های پژوهشی:</w:t>
      </w:r>
    </w:p>
    <w:tbl>
      <w:tblPr>
        <w:tblStyle w:val="TableGrid"/>
        <w:bidiVisual/>
        <w:tblW w:w="10823" w:type="dxa"/>
        <w:tblLook w:val="04A0" w:firstRow="1" w:lastRow="0" w:firstColumn="1" w:lastColumn="0" w:noHBand="0" w:noVBand="1"/>
      </w:tblPr>
      <w:tblGrid>
        <w:gridCol w:w="773"/>
        <w:gridCol w:w="5475"/>
        <w:gridCol w:w="1350"/>
        <w:gridCol w:w="1350"/>
        <w:gridCol w:w="1875"/>
      </w:tblGrid>
      <w:tr w:rsidR="00476C8B" w:rsidTr="00DC1060">
        <w:tc>
          <w:tcPr>
            <w:tcW w:w="773" w:type="dxa"/>
          </w:tcPr>
          <w:p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475" w:type="dxa"/>
          </w:tcPr>
          <w:p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350" w:type="dxa"/>
          </w:tcPr>
          <w:p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سمت در طرح</w:t>
            </w:r>
          </w:p>
        </w:tc>
        <w:tc>
          <w:tcPr>
            <w:tcW w:w="1350" w:type="dxa"/>
          </w:tcPr>
          <w:p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سال انجام طرح</w:t>
            </w:r>
          </w:p>
        </w:tc>
        <w:tc>
          <w:tcPr>
            <w:tcW w:w="1875" w:type="dxa"/>
          </w:tcPr>
          <w:p w:rsidR="00476C8B" w:rsidRPr="009C27B6" w:rsidRDefault="00476C8B" w:rsidP="004B46BC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C27B6">
              <w:rPr>
                <w:rFonts w:cs="B Lotus" w:hint="cs"/>
                <w:sz w:val="24"/>
                <w:szCs w:val="24"/>
                <w:rtl/>
                <w:lang w:bidi="fa-IR"/>
              </w:rPr>
              <w:t>وضعیت طرح</w:t>
            </w:r>
          </w:p>
        </w:tc>
      </w:tr>
      <w:tr w:rsidR="00476C8B" w:rsidTr="00DC1060">
        <w:tc>
          <w:tcPr>
            <w:tcW w:w="773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75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76C8B" w:rsidTr="00DC1060">
        <w:tc>
          <w:tcPr>
            <w:tcW w:w="773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475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:rsidR="00476C8B" w:rsidRDefault="00476C8B" w:rsidP="004B46BC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65D16" w:rsidRDefault="00F65D16" w:rsidP="00350F93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</w:p>
    <w:p w:rsidR="00121F0E" w:rsidRDefault="00121F0E" w:rsidP="00121F0E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مقالات چاپ‌شده:</w:t>
      </w:r>
    </w:p>
    <w:tbl>
      <w:tblPr>
        <w:tblStyle w:val="TableGrid"/>
        <w:bidiVisual/>
        <w:tblW w:w="10853" w:type="dxa"/>
        <w:tblLook w:val="04A0" w:firstRow="1" w:lastRow="0" w:firstColumn="1" w:lastColumn="0" w:noHBand="0" w:noVBand="1"/>
      </w:tblPr>
      <w:tblGrid>
        <w:gridCol w:w="771"/>
        <w:gridCol w:w="2933"/>
        <w:gridCol w:w="565"/>
        <w:gridCol w:w="894"/>
        <w:gridCol w:w="1427"/>
        <w:gridCol w:w="981"/>
        <w:gridCol w:w="1430"/>
        <w:gridCol w:w="1852"/>
      </w:tblGrid>
      <w:tr w:rsidR="00D56E85" w:rsidTr="00C2105D">
        <w:tc>
          <w:tcPr>
            <w:tcW w:w="773" w:type="dxa"/>
          </w:tcPr>
          <w:p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85" w:type="dxa"/>
          </w:tcPr>
          <w:p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50" w:type="dxa"/>
          </w:tcPr>
          <w:p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نمایه</w:t>
            </w:r>
          </w:p>
        </w:tc>
        <w:tc>
          <w:tcPr>
            <w:tcW w:w="900" w:type="dxa"/>
          </w:tcPr>
          <w:p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نام نشریه</w:t>
            </w:r>
          </w:p>
        </w:tc>
        <w:tc>
          <w:tcPr>
            <w:tcW w:w="1440" w:type="dxa"/>
          </w:tcPr>
          <w:p w:rsidR="00D56E85" w:rsidRPr="0069508B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ض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یب تأ</w:t>
            </w: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ثیر(</w:t>
            </w:r>
            <w:r w:rsidRPr="0069508B">
              <w:rPr>
                <w:rFonts w:cs="B Lotus"/>
                <w:sz w:val="24"/>
                <w:szCs w:val="24"/>
                <w:lang w:bidi="fa-IR"/>
              </w:rPr>
              <w:t>IF</w:t>
            </w:r>
            <w:r w:rsidRPr="0069508B">
              <w:rPr>
                <w:rFonts w:cs="B Lotus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90" w:type="dxa"/>
          </w:tcPr>
          <w:p w:rsidR="00D56E85" w:rsidRPr="00121F0E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21F0E">
              <w:rPr>
                <w:rFonts w:cs="B Lotus" w:hint="cs"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440" w:type="dxa"/>
          </w:tcPr>
          <w:p w:rsidR="00D56E85" w:rsidRPr="00090FCA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90FC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عداد نویسندگان </w:t>
            </w:r>
          </w:p>
        </w:tc>
        <w:tc>
          <w:tcPr>
            <w:tcW w:w="1875" w:type="dxa"/>
          </w:tcPr>
          <w:p w:rsidR="00D56E85" w:rsidRPr="00090FCA" w:rsidRDefault="00D56E85" w:rsidP="00D56E85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سئول/ نفر</w:t>
            </w:r>
            <w:r w:rsidRPr="00090FCA">
              <w:rPr>
                <w:rFonts w:cs="B Lotus" w:hint="cs"/>
                <w:sz w:val="24"/>
                <w:szCs w:val="24"/>
                <w:rtl/>
                <w:lang w:bidi="fa-IR"/>
              </w:rPr>
              <w:t>چندم مقاله</w:t>
            </w:r>
          </w:p>
        </w:tc>
      </w:tr>
      <w:tr w:rsidR="00D56E85" w:rsidTr="00C2105D">
        <w:tc>
          <w:tcPr>
            <w:tcW w:w="773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85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6E85" w:rsidTr="00C2105D">
        <w:tc>
          <w:tcPr>
            <w:tcW w:w="773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85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5" w:type="dxa"/>
          </w:tcPr>
          <w:p w:rsidR="00D56E85" w:rsidRDefault="00D56E85" w:rsidP="00D56E85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F5A69" w:rsidRPr="00C50E15" w:rsidRDefault="00AF5A69" w:rsidP="00AF5A6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350F93" w:rsidRDefault="008607D5" w:rsidP="005B01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مقالات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/</w:t>
      </w:r>
      <w:r w:rsidR="005B01F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خلاصه مقالات/</w:t>
      </w:r>
      <w:r w:rsidR="005B01F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>پوستر پذیرفته</w:t>
      </w:r>
      <w:r w:rsidR="005B01F9">
        <w:rPr>
          <w:rFonts w:cs="B Lotus" w:hint="cs"/>
          <w:b/>
          <w:bCs/>
          <w:sz w:val="24"/>
          <w:szCs w:val="24"/>
          <w:rtl/>
          <w:lang w:bidi="fa-IR"/>
        </w:rPr>
        <w:t>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 xml:space="preserve">‌شده در </w:t>
      </w:r>
      <w:r w:rsidR="006D5DF5" w:rsidRPr="00C50E15">
        <w:rPr>
          <w:rFonts w:cs="B Lotus" w:hint="cs"/>
          <w:b/>
          <w:bCs/>
          <w:sz w:val="24"/>
          <w:szCs w:val="24"/>
          <w:rtl/>
          <w:lang w:bidi="fa-IR"/>
        </w:rPr>
        <w:t>همایش‌ها</w:t>
      </w:r>
      <w:r w:rsidR="00556EF4" w:rsidRPr="00C50E15">
        <w:rPr>
          <w:rFonts w:cs="B Lotus" w:hint="cs"/>
          <w:b/>
          <w:bCs/>
          <w:sz w:val="24"/>
          <w:szCs w:val="24"/>
          <w:rtl/>
          <w:lang w:bidi="fa-IR"/>
        </w:rPr>
        <w:t>ی علمی</w:t>
      </w:r>
      <w:r w:rsidR="0099612A">
        <w:rPr>
          <w:rFonts w:cs="B Lotus" w:hint="cs"/>
          <w:b/>
          <w:bCs/>
          <w:sz w:val="24"/>
          <w:szCs w:val="24"/>
          <w:rtl/>
          <w:lang w:bidi="fa-IR"/>
        </w:rPr>
        <w:t xml:space="preserve"> به تفکیک ملی وبین المللی 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4999" w:type="pct"/>
        <w:tblLook w:val="04A0" w:firstRow="1" w:lastRow="0" w:firstColumn="1" w:lastColumn="0" w:noHBand="0" w:noVBand="1"/>
      </w:tblPr>
      <w:tblGrid>
        <w:gridCol w:w="803"/>
        <w:gridCol w:w="4591"/>
        <w:gridCol w:w="1081"/>
        <w:gridCol w:w="1260"/>
        <w:gridCol w:w="1260"/>
        <w:gridCol w:w="1793"/>
      </w:tblGrid>
      <w:tr w:rsidR="00306D5C" w:rsidTr="00C2105D">
        <w:tc>
          <w:tcPr>
            <w:tcW w:w="372" w:type="pct"/>
          </w:tcPr>
          <w:p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28" w:type="pct"/>
          </w:tcPr>
          <w:p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01" w:type="pct"/>
          </w:tcPr>
          <w:p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ام همایش</w:t>
            </w:r>
          </w:p>
        </w:tc>
        <w:tc>
          <w:tcPr>
            <w:tcW w:w="584" w:type="pct"/>
          </w:tcPr>
          <w:p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584" w:type="pct"/>
          </w:tcPr>
          <w:p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سال برگزاری</w:t>
            </w:r>
          </w:p>
        </w:tc>
        <w:tc>
          <w:tcPr>
            <w:tcW w:w="831" w:type="pct"/>
          </w:tcPr>
          <w:p w:rsidR="00306D5C" w:rsidRPr="00801B3D" w:rsidRDefault="00306D5C" w:rsidP="00801B3D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01B3D">
              <w:rPr>
                <w:rFonts w:cs="B Lotus" w:hint="cs"/>
                <w:sz w:val="24"/>
                <w:szCs w:val="24"/>
                <w:rtl/>
                <w:lang w:bidi="fa-IR"/>
              </w:rPr>
              <w:t>نوع ارائه</w:t>
            </w:r>
          </w:p>
        </w:tc>
      </w:tr>
      <w:tr w:rsidR="00306D5C" w:rsidTr="00C2105D">
        <w:tc>
          <w:tcPr>
            <w:tcW w:w="372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8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1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4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4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D5C" w:rsidTr="00C2105D">
        <w:tc>
          <w:tcPr>
            <w:tcW w:w="372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8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1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4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4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31" w:type="pct"/>
          </w:tcPr>
          <w:p w:rsidR="00306D5C" w:rsidRDefault="00306D5C" w:rsidP="00801B3D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01B3D" w:rsidRPr="00C50E15" w:rsidRDefault="00801B3D" w:rsidP="00801B3D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350F93" w:rsidRDefault="0099612A" w:rsidP="00DC0B76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لیف/</w:t>
      </w:r>
      <w:r w:rsidR="00AB241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ترجمه کامل یا بخشی از کتاب:</w:t>
      </w:r>
    </w:p>
    <w:tbl>
      <w:tblPr>
        <w:tblStyle w:val="TableGrid"/>
        <w:bidiVisual/>
        <w:tblW w:w="10793" w:type="dxa"/>
        <w:tblLook w:val="04A0" w:firstRow="1" w:lastRow="0" w:firstColumn="1" w:lastColumn="0" w:noHBand="0" w:noVBand="1"/>
      </w:tblPr>
      <w:tblGrid>
        <w:gridCol w:w="2258"/>
        <w:gridCol w:w="1080"/>
        <w:gridCol w:w="2291"/>
        <w:gridCol w:w="2659"/>
        <w:gridCol w:w="2505"/>
      </w:tblGrid>
      <w:tr w:rsidR="00AB2418" w:rsidTr="00C2105D">
        <w:tc>
          <w:tcPr>
            <w:tcW w:w="2258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080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2291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EA00A6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کامل</w:t>
            </w:r>
            <w:r w:rsidR="00EA00A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کتاب</w:t>
            </w:r>
          </w:p>
        </w:tc>
        <w:tc>
          <w:tcPr>
            <w:tcW w:w="2659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الیف / ترجمه </w:t>
            </w:r>
            <w:r w:rsidRPr="00EA00A6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خش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ز کتاب</w:t>
            </w:r>
          </w:p>
        </w:tc>
        <w:tc>
          <w:tcPr>
            <w:tcW w:w="2505" w:type="dxa"/>
            <w:vAlign w:val="center"/>
          </w:tcPr>
          <w:p w:rsidR="00AB2418" w:rsidRDefault="00AB2418" w:rsidP="00AB2418">
            <w:pPr>
              <w:bidi/>
              <w:spacing w:before="100" w:beforeAutospacing="1" w:after="100" w:afterAutospacing="1"/>
              <w:contextualSpacing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در تالیف/ ترجمه کتاب</w:t>
            </w:r>
          </w:p>
        </w:tc>
      </w:tr>
      <w:tr w:rsidR="00AB2418" w:rsidTr="00C2105D">
        <w:tc>
          <w:tcPr>
            <w:tcW w:w="2258" w:type="dxa"/>
          </w:tcPr>
          <w:p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1" w:type="dxa"/>
          </w:tcPr>
          <w:p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9" w:type="dxa"/>
          </w:tcPr>
          <w:p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5" w:type="dxa"/>
          </w:tcPr>
          <w:p w:rsidR="00AB2418" w:rsidRDefault="00AB2418" w:rsidP="0099612A">
            <w:pPr>
              <w:bidi/>
              <w:spacing w:before="100" w:beforeAutospacing="1" w:after="100" w:afterAutospacing="1"/>
              <w:contextualSpacing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9612A" w:rsidRPr="00C50E15" w:rsidRDefault="0099612A" w:rsidP="008D1C9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</w:p>
    <w:p w:rsidR="00A80801" w:rsidRPr="00C50E15" w:rsidRDefault="006D5DF5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عضویت در انجمن‌ها و مجامع علمی/ مجلات علمی‌پژوهشی و...:</w:t>
      </w:r>
    </w:p>
    <w:p w:rsidR="006D5DF5" w:rsidRPr="00C50E15" w:rsidRDefault="00393A8D" w:rsidP="00A8080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جوایز و افتخارات:</w:t>
      </w:r>
    </w:p>
    <w:p w:rsidR="00A80801" w:rsidRPr="00C50E15" w:rsidRDefault="00A80801" w:rsidP="006D5DF5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وابق اجرایی</w:t>
      </w:r>
      <w:r w:rsidR="001E50F2">
        <w:rPr>
          <w:rFonts w:cs="B Lotus" w:hint="cs"/>
          <w:b/>
          <w:bCs/>
          <w:sz w:val="24"/>
          <w:szCs w:val="24"/>
          <w:rtl/>
          <w:lang w:bidi="fa-IR"/>
        </w:rPr>
        <w:t xml:space="preserve"> و شغلی</w:t>
      </w: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C767F9" w:rsidRDefault="00393A8D" w:rsidP="00210EA6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lang w:bidi="fa-IR"/>
        </w:rPr>
      </w:pPr>
      <w:r w:rsidRPr="00C50E15">
        <w:rPr>
          <w:rFonts w:cs="B Lotus" w:hint="cs"/>
          <w:b/>
          <w:bCs/>
          <w:sz w:val="24"/>
          <w:szCs w:val="24"/>
          <w:rtl/>
          <w:lang w:bidi="fa-IR"/>
        </w:rPr>
        <w:t>سایر مهارت‌ها:</w:t>
      </w:r>
    </w:p>
    <w:p w:rsidR="00C767F9" w:rsidRPr="00210EA6" w:rsidRDefault="00C767F9" w:rsidP="00C767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شرکت در دوره ها یا کارگاههای تخصصی:</w:t>
      </w:r>
    </w:p>
    <w:p w:rsidR="00C767F9" w:rsidRPr="00210EA6" w:rsidRDefault="00C767F9" w:rsidP="00C767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تسلط به زبان یا داشتن مدرک زبان</w:t>
      </w:r>
      <w:r w:rsidR="00894C87" w:rsidRPr="00210EA6">
        <w:rPr>
          <w:rFonts w:cs="B Lotus" w:hint="cs"/>
          <w:b/>
          <w:bCs/>
          <w:sz w:val="24"/>
          <w:szCs w:val="24"/>
          <w:rtl/>
          <w:lang w:bidi="fa-IR"/>
        </w:rPr>
        <w:t xml:space="preserve"> خارجی</w:t>
      </w:r>
      <w:r w:rsidR="00566613" w:rsidRPr="00210EA6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BE1773" w:rsidRPr="00210EA6" w:rsidRDefault="00BE1773" w:rsidP="00825131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رتبه در آزمون ورودی یا دانشنامه تخصصی یا فوق تخصصی:</w:t>
      </w:r>
    </w:p>
    <w:p w:rsidR="00BE1773" w:rsidRPr="00210EA6" w:rsidRDefault="00BE1773" w:rsidP="00CC6D6B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رتبه در آزمون ورودی</w:t>
      </w:r>
      <w:r w:rsidR="00CC6D6B" w:rsidRPr="00210EA6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 xml:space="preserve">کارشناسی ارشد یا </w:t>
      </w:r>
      <w:r w:rsidR="0012468B">
        <w:rPr>
          <w:rFonts w:cs="B Lotus"/>
          <w:b/>
          <w:bCs/>
          <w:sz w:val="24"/>
          <w:szCs w:val="24"/>
          <w:lang w:bidi="fa-IR"/>
        </w:rPr>
        <w:t>Ph.D</w:t>
      </w:r>
      <w:r w:rsidR="0012468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برای متقاضیان علوم پایه:</w:t>
      </w:r>
    </w:p>
    <w:p w:rsidR="00BE1773" w:rsidRPr="00210EA6" w:rsidRDefault="00BE1773" w:rsidP="0012468B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 xml:space="preserve">نمره پایان نامه کارشناسی ارشد یا </w:t>
      </w:r>
      <w:r w:rsidR="0012468B">
        <w:rPr>
          <w:rFonts w:cs="B Lotus"/>
          <w:b/>
          <w:bCs/>
          <w:sz w:val="24"/>
          <w:szCs w:val="24"/>
          <w:lang w:bidi="fa-IR"/>
        </w:rPr>
        <w:t>Ph.D</w:t>
      </w:r>
      <w:r w:rsidR="0012468B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برای متقاضیان علوم پایه:</w:t>
      </w:r>
    </w:p>
    <w:p w:rsidR="00C767F9" w:rsidRPr="00210EA6" w:rsidRDefault="00C767F9" w:rsidP="00C767F9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اخذ جایزه از جشنواره یا المپیاد معتبر علمی</w:t>
      </w:r>
      <w:r w:rsidR="00566613" w:rsidRPr="00210EA6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566613" w:rsidRPr="00210EA6" w:rsidRDefault="00566613" w:rsidP="00566613">
      <w:pPr>
        <w:bidi/>
        <w:spacing w:before="100" w:beforeAutospacing="1" w:after="100" w:afterAutospacing="1" w:line="240" w:lineRule="auto"/>
        <w:contextualSpacing/>
        <w:rPr>
          <w:rFonts w:cs="B Lotus"/>
          <w:b/>
          <w:bCs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سابقه کار در رشته تخصصی:</w:t>
      </w:r>
    </w:p>
    <w:p w:rsidR="00566613" w:rsidRPr="00210EA6" w:rsidRDefault="00566613" w:rsidP="0012468B">
      <w:pPr>
        <w:bidi/>
        <w:spacing w:before="100" w:beforeAutospacing="1" w:after="100" w:afterAutospacing="1" w:line="240" w:lineRule="auto"/>
        <w:contextualSpacing/>
        <w:rPr>
          <w:rFonts w:cs="B Lotus"/>
          <w:sz w:val="24"/>
          <w:szCs w:val="24"/>
          <w:rtl/>
          <w:lang w:bidi="fa-IR"/>
        </w:rPr>
      </w:pPr>
      <w:r w:rsidRPr="00210EA6">
        <w:rPr>
          <w:rFonts w:cs="B Lotus" w:hint="cs"/>
          <w:b/>
          <w:bCs/>
          <w:sz w:val="24"/>
          <w:szCs w:val="24"/>
          <w:rtl/>
          <w:lang w:bidi="fa-IR"/>
        </w:rPr>
        <w:t>عضویت در بن</w:t>
      </w:r>
      <w:r w:rsidR="00BE1773" w:rsidRPr="00210EA6">
        <w:rPr>
          <w:rFonts w:cs="B Lotus" w:hint="cs"/>
          <w:b/>
          <w:bCs/>
          <w:sz w:val="24"/>
          <w:szCs w:val="24"/>
          <w:rtl/>
          <w:lang w:bidi="fa-IR"/>
        </w:rPr>
        <w:t>یاد ملی نخبگان یا استعدادهای درخشان:</w:t>
      </w:r>
    </w:p>
    <w:sectPr w:rsidR="00566613" w:rsidRPr="00210EA6" w:rsidSect="000021E7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83"/>
    <w:rsid w:val="000021E7"/>
    <w:rsid w:val="0000662A"/>
    <w:rsid w:val="00050F02"/>
    <w:rsid w:val="0008265A"/>
    <w:rsid w:val="00090FCA"/>
    <w:rsid w:val="00121F0E"/>
    <w:rsid w:val="0012468B"/>
    <w:rsid w:val="001C3E0D"/>
    <w:rsid w:val="001E50F2"/>
    <w:rsid w:val="001F3608"/>
    <w:rsid w:val="0020185C"/>
    <w:rsid w:val="00210EA6"/>
    <w:rsid w:val="00234199"/>
    <w:rsid w:val="00267FBC"/>
    <w:rsid w:val="002766F6"/>
    <w:rsid w:val="002A3B37"/>
    <w:rsid w:val="002D18AC"/>
    <w:rsid w:val="00306D5C"/>
    <w:rsid w:val="00306E81"/>
    <w:rsid w:val="00323E8E"/>
    <w:rsid w:val="00350F93"/>
    <w:rsid w:val="0038139E"/>
    <w:rsid w:val="00393A8D"/>
    <w:rsid w:val="003D24C2"/>
    <w:rsid w:val="003D3802"/>
    <w:rsid w:val="003D42FE"/>
    <w:rsid w:val="003F5329"/>
    <w:rsid w:val="00447362"/>
    <w:rsid w:val="00476C8B"/>
    <w:rsid w:val="004E62C6"/>
    <w:rsid w:val="005232EC"/>
    <w:rsid w:val="00556EF4"/>
    <w:rsid w:val="00566613"/>
    <w:rsid w:val="00594157"/>
    <w:rsid w:val="005B01F9"/>
    <w:rsid w:val="005D5F2B"/>
    <w:rsid w:val="0063775B"/>
    <w:rsid w:val="00660717"/>
    <w:rsid w:val="0066171E"/>
    <w:rsid w:val="0067209A"/>
    <w:rsid w:val="00684D24"/>
    <w:rsid w:val="0069508B"/>
    <w:rsid w:val="006C7332"/>
    <w:rsid w:val="006D5DF5"/>
    <w:rsid w:val="00715E83"/>
    <w:rsid w:val="0073669B"/>
    <w:rsid w:val="007A2D45"/>
    <w:rsid w:val="007C5337"/>
    <w:rsid w:val="007D3D44"/>
    <w:rsid w:val="007F4EF3"/>
    <w:rsid w:val="00801B3D"/>
    <w:rsid w:val="00805AD2"/>
    <w:rsid w:val="00825131"/>
    <w:rsid w:val="00840960"/>
    <w:rsid w:val="00845575"/>
    <w:rsid w:val="008607D5"/>
    <w:rsid w:val="00877B93"/>
    <w:rsid w:val="00891930"/>
    <w:rsid w:val="0089331D"/>
    <w:rsid w:val="008944F5"/>
    <w:rsid w:val="00894C87"/>
    <w:rsid w:val="008D1C91"/>
    <w:rsid w:val="008F1B0C"/>
    <w:rsid w:val="008F4F7A"/>
    <w:rsid w:val="009211DC"/>
    <w:rsid w:val="00935884"/>
    <w:rsid w:val="0099612A"/>
    <w:rsid w:val="009B56EB"/>
    <w:rsid w:val="009C09F5"/>
    <w:rsid w:val="009C27B6"/>
    <w:rsid w:val="009D4DEC"/>
    <w:rsid w:val="00A05845"/>
    <w:rsid w:val="00A80801"/>
    <w:rsid w:val="00AB2418"/>
    <w:rsid w:val="00AE1733"/>
    <w:rsid w:val="00AF5A69"/>
    <w:rsid w:val="00B57EEB"/>
    <w:rsid w:val="00B863A4"/>
    <w:rsid w:val="00BD1551"/>
    <w:rsid w:val="00BE1773"/>
    <w:rsid w:val="00BE744C"/>
    <w:rsid w:val="00C2105D"/>
    <w:rsid w:val="00C45829"/>
    <w:rsid w:val="00C50E15"/>
    <w:rsid w:val="00C767F9"/>
    <w:rsid w:val="00C83776"/>
    <w:rsid w:val="00CB477C"/>
    <w:rsid w:val="00CC6D6B"/>
    <w:rsid w:val="00CC7B64"/>
    <w:rsid w:val="00CE018E"/>
    <w:rsid w:val="00CE264D"/>
    <w:rsid w:val="00CF7398"/>
    <w:rsid w:val="00D56E85"/>
    <w:rsid w:val="00D61CD8"/>
    <w:rsid w:val="00DA69F8"/>
    <w:rsid w:val="00DC0B76"/>
    <w:rsid w:val="00DC1060"/>
    <w:rsid w:val="00E25A4A"/>
    <w:rsid w:val="00E768C2"/>
    <w:rsid w:val="00E86B88"/>
    <w:rsid w:val="00EA00A6"/>
    <w:rsid w:val="00EE379B"/>
    <w:rsid w:val="00F32FA0"/>
    <w:rsid w:val="00F65D16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E65B"/>
  <w15:chartTrackingRefBased/>
  <w15:docId w15:val="{71F22032-BE51-4168-AACF-55DEC55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1B0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B Lotus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B0C"/>
    <w:rPr>
      <w:rFonts w:ascii="Times New Roman" w:eastAsia="Times New Roman" w:hAnsi="Times New Roman" w:cs="B Lotus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FFA2-FBFC-46FD-B709-ADAF869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hollah Mehrabian</dc:creator>
  <cp:keywords/>
  <dc:description/>
  <cp:lastModifiedBy>Rouhollah Mehrabian</cp:lastModifiedBy>
  <cp:revision>38</cp:revision>
  <cp:lastPrinted>2020-05-05T03:21:00Z</cp:lastPrinted>
  <dcterms:created xsi:type="dcterms:W3CDTF">2020-05-19T06:25:00Z</dcterms:created>
  <dcterms:modified xsi:type="dcterms:W3CDTF">2024-01-08T08:24:00Z</dcterms:modified>
</cp:coreProperties>
</file>